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56" w:rsidRPr="00AC579D" w:rsidRDefault="00840156" w:rsidP="00492CA9">
      <w:pPr>
        <w:rPr>
          <w:rFonts w:ascii="UD デジタル 教科書体 NK-R" w:eastAsia="UD デジタル 教科書体 NK-R"/>
          <w:szCs w:val="21"/>
        </w:rPr>
      </w:pPr>
      <w:r w:rsidRPr="00AC579D">
        <w:rPr>
          <w:rFonts w:ascii="UD デジタル 教科書体 NK-R" w:eastAsia="UD デジタル 教科書体 NK-R" w:hint="eastAsia"/>
          <w:szCs w:val="21"/>
        </w:rPr>
        <w:t>引率者の特例申請書様式（広島市中学校体育連盟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840156" w:rsidTr="00AC579D">
        <w:trPr>
          <w:trHeight w:val="14449"/>
        </w:trPr>
        <w:tc>
          <w:tcPr>
            <w:tcW w:w="9240" w:type="dxa"/>
          </w:tcPr>
          <w:p w:rsidR="00840156" w:rsidRDefault="00840156" w:rsidP="00840156">
            <w:pPr>
              <w:ind w:left="105"/>
              <w:rPr>
                <w:szCs w:val="21"/>
              </w:rPr>
            </w:pPr>
          </w:p>
          <w:p w:rsidR="00840156" w:rsidRPr="00AC579D" w:rsidRDefault="00840156" w:rsidP="00840156">
            <w:pPr>
              <w:jc w:val="center"/>
              <w:rPr>
                <w:rFonts w:ascii="UD デジタル 教科書体 NK-R" w:eastAsia="UD デジタル 教科書体 NK-R" w:hAnsi="ＭＳ ゴシック"/>
                <w:sz w:val="32"/>
                <w:szCs w:val="32"/>
              </w:rPr>
            </w:pPr>
            <w:r w:rsidRPr="00AC579D">
              <w:rPr>
                <w:rFonts w:ascii="UD デジタル 教科書体 NK-R" w:eastAsia="UD デジタル 教科書体 NK-R" w:hAnsi="ＭＳ ゴシック" w:hint="eastAsia"/>
                <w:sz w:val="32"/>
                <w:szCs w:val="32"/>
              </w:rPr>
              <w:t>広島市中学校体育連盟　大会引率者の特例申請書</w:t>
            </w:r>
          </w:p>
          <w:p w:rsidR="00840156" w:rsidRPr="000F0411" w:rsidRDefault="00840156" w:rsidP="00AC579D">
            <w:pPr>
              <w:spacing w:line="320" w:lineRule="exact"/>
              <w:ind w:left="105"/>
              <w:rPr>
                <w:szCs w:val="21"/>
              </w:rPr>
            </w:pPr>
          </w:p>
          <w:p w:rsidR="00840156" w:rsidRDefault="00840156" w:rsidP="00AC579D">
            <w:pPr>
              <w:spacing w:line="320" w:lineRule="exact"/>
              <w:ind w:left="105"/>
              <w:rPr>
                <w:szCs w:val="21"/>
              </w:rPr>
            </w:pPr>
          </w:p>
          <w:p w:rsidR="00840156" w:rsidRPr="00AC579D" w:rsidRDefault="0018780B" w:rsidP="00AC579D">
            <w:pPr>
              <w:spacing w:line="320" w:lineRule="exact"/>
              <w:ind w:right="630" w:firstLineChars="200" w:firstLine="420"/>
              <w:jc w:val="right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AC579D">
              <w:rPr>
                <w:rFonts w:ascii="UD デジタル 教科書体 NK-R" w:eastAsia="UD デジタル 教科書体 NK-R" w:hint="eastAsia"/>
                <w:szCs w:val="21"/>
              </w:rPr>
              <w:t>令和</w:t>
            </w:r>
            <w:r w:rsidR="00840156" w:rsidRPr="00AC579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81ADC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840156" w:rsidRPr="00AC579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840156" w:rsidRPr="00AC579D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 xml:space="preserve">年　</w:t>
            </w:r>
            <w:r w:rsidR="00081ADC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840156" w:rsidRPr="00AC579D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 xml:space="preserve">　月　</w:t>
            </w:r>
            <w:r w:rsidR="00081ADC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840156" w:rsidRPr="00AC579D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 xml:space="preserve">　日</w:t>
            </w:r>
          </w:p>
          <w:p w:rsidR="00840156" w:rsidRDefault="00840156" w:rsidP="00AC579D">
            <w:pPr>
              <w:spacing w:line="320" w:lineRule="exact"/>
              <w:ind w:left="105"/>
              <w:rPr>
                <w:szCs w:val="21"/>
                <w:lang w:eastAsia="zh-TW"/>
              </w:rPr>
            </w:pPr>
          </w:p>
          <w:p w:rsidR="00840156" w:rsidRPr="00AC579D" w:rsidRDefault="00840156" w:rsidP="00AC579D">
            <w:pPr>
              <w:spacing w:line="320" w:lineRule="exact"/>
              <w:ind w:left="105" w:firstLineChars="100" w:firstLine="210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AC579D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広島市中学校体育連盟会長　様</w:t>
            </w:r>
          </w:p>
          <w:p w:rsidR="00840156" w:rsidRPr="00AC579D" w:rsidRDefault="00840156" w:rsidP="00AC579D">
            <w:pPr>
              <w:spacing w:line="320" w:lineRule="exact"/>
              <w:rPr>
                <w:rFonts w:eastAsia="PMingLiU"/>
                <w:szCs w:val="21"/>
                <w:lang w:eastAsia="zh-TW"/>
              </w:rPr>
            </w:pPr>
          </w:p>
          <w:p w:rsidR="00840156" w:rsidRPr="00AC579D" w:rsidRDefault="00840156" w:rsidP="00AC579D">
            <w:pPr>
              <w:spacing w:line="320" w:lineRule="exact"/>
              <w:rPr>
                <w:rFonts w:eastAsia="PMingLiU"/>
                <w:szCs w:val="21"/>
                <w:lang w:eastAsia="zh-TW"/>
              </w:rPr>
            </w:pPr>
          </w:p>
          <w:p w:rsidR="00840156" w:rsidRPr="00AC579D" w:rsidRDefault="00840156" w:rsidP="00E01EE7">
            <w:pPr>
              <w:spacing w:line="320" w:lineRule="exact"/>
              <w:ind w:firstLineChars="1800" w:firstLine="3780"/>
              <w:rPr>
                <w:rFonts w:ascii="UD デジタル 教科書体 NK-R" w:eastAsia="UD デジタル 教科書体 NK-R"/>
                <w:szCs w:val="21"/>
                <w:lang w:eastAsia="zh-CN"/>
              </w:rPr>
            </w:pPr>
            <w:bookmarkStart w:id="0" w:name="_GoBack"/>
            <w:bookmarkEnd w:id="0"/>
            <w:r w:rsidRPr="00E01EE7">
              <w:rPr>
                <w:rFonts w:ascii="UD デジタル 教科書体 NK-R" w:eastAsia="UD デジタル 教科書体 NK-R" w:hint="eastAsia"/>
                <w:kern w:val="0"/>
                <w:szCs w:val="21"/>
                <w:fitText w:val="630" w:id="-1808005119"/>
                <w:lang w:eastAsia="zh-CN"/>
              </w:rPr>
              <w:t>学校名</w:t>
            </w:r>
            <w:r w:rsidRPr="00AC579D">
              <w:rPr>
                <w:rFonts w:ascii="UD デジタル 教科書体 NK-R" w:eastAsia="UD デジタル 教科書体 NK-R" w:hint="eastAsia"/>
                <w:szCs w:val="21"/>
                <w:lang w:eastAsia="zh-CN"/>
              </w:rPr>
              <w:t xml:space="preserve">　　　　　　　　　</w:t>
            </w:r>
            <w:r w:rsidR="00E31D7C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AC579D">
              <w:rPr>
                <w:rFonts w:ascii="UD デジタル 教科書体 NK-R" w:eastAsia="UD デジタル 教科書体 NK-R" w:hint="eastAsia"/>
                <w:szCs w:val="21"/>
                <w:lang w:eastAsia="zh-CN"/>
              </w:rPr>
              <w:t xml:space="preserve">　　　　　　　　中学校</w:t>
            </w:r>
          </w:p>
          <w:p w:rsidR="00840156" w:rsidRPr="00E01EE7" w:rsidRDefault="00840156" w:rsidP="00AC579D">
            <w:pPr>
              <w:spacing w:line="320" w:lineRule="exact"/>
              <w:ind w:left="4305" w:firstLine="840"/>
              <w:rPr>
                <w:szCs w:val="21"/>
                <w:lang w:eastAsia="zh-CN"/>
              </w:rPr>
            </w:pPr>
          </w:p>
          <w:p w:rsidR="00840156" w:rsidRPr="00AC579D" w:rsidRDefault="00840156" w:rsidP="00E01EE7">
            <w:pPr>
              <w:spacing w:line="320" w:lineRule="exact"/>
              <w:ind w:firstLineChars="1800" w:firstLine="3780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E01EE7">
              <w:rPr>
                <w:rFonts w:ascii="UD デジタル 教科書体 NK-R" w:eastAsia="UD デジタル 教科書体 NK-R" w:hint="eastAsia"/>
                <w:kern w:val="0"/>
                <w:szCs w:val="21"/>
                <w:fitText w:val="630" w:id="-1808004862"/>
                <w:lang w:eastAsia="zh-TW"/>
              </w:rPr>
              <w:t>校長名</w:t>
            </w:r>
            <w:r w:rsidRPr="00AC579D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 xml:space="preserve">　　　　　　</w:t>
            </w:r>
            <w:r w:rsidR="00AC579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</w:t>
            </w:r>
            <w:r w:rsidRPr="00AC579D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 xml:space="preserve">　　　　　　　　　　　　印</w:t>
            </w:r>
          </w:p>
          <w:p w:rsidR="00840156" w:rsidRPr="00E01EE7" w:rsidRDefault="00840156" w:rsidP="00AC579D">
            <w:pPr>
              <w:spacing w:line="320" w:lineRule="exact"/>
              <w:ind w:left="105"/>
              <w:rPr>
                <w:szCs w:val="21"/>
                <w:lang w:eastAsia="zh-TW"/>
              </w:rPr>
            </w:pPr>
          </w:p>
          <w:p w:rsidR="00840156" w:rsidRPr="00AC579D" w:rsidRDefault="00840156" w:rsidP="00E01EE7">
            <w:pPr>
              <w:spacing w:line="320" w:lineRule="exact"/>
              <w:ind w:firstLineChars="1200" w:firstLine="3768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E01EE7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fitText w:val="630" w:id="-1808004863"/>
                <w:lang w:eastAsia="zh-TW"/>
              </w:rPr>
              <w:t>住</w:t>
            </w:r>
            <w:r w:rsidRPr="00E01EE7">
              <w:rPr>
                <w:rFonts w:ascii="UD デジタル 教科書体 NK-R" w:eastAsia="UD デジタル 教科書体 NK-R" w:hint="eastAsia"/>
                <w:kern w:val="0"/>
                <w:szCs w:val="21"/>
                <w:fitText w:val="630" w:id="-1808004863"/>
                <w:lang w:eastAsia="zh-TW"/>
              </w:rPr>
              <w:t xml:space="preserve">　所</w:t>
            </w:r>
          </w:p>
          <w:p w:rsidR="00840156" w:rsidRPr="00AC579D" w:rsidRDefault="00840156" w:rsidP="00AC579D">
            <w:pPr>
              <w:spacing w:line="320" w:lineRule="exact"/>
              <w:ind w:left="105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</w:p>
          <w:p w:rsidR="00840156" w:rsidRPr="00AC579D" w:rsidRDefault="00840156" w:rsidP="00E01EE7">
            <w:pPr>
              <w:spacing w:line="320" w:lineRule="exact"/>
              <w:ind w:firstLineChars="1200" w:firstLine="3768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E01EE7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fitText w:val="630" w:id="-1808004861"/>
                <w:lang w:eastAsia="zh-TW"/>
              </w:rPr>
              <w:t xml:space="preserve">電　</w:t>
            </w:r>
            <w:r w:rsidRPr="00E01EE7">
              <w:rPr>
                <w:rFonts w:ascii="UD デジタル 教科書体 NK-R" w:eastAsia="UD デジタル 教科書体 NK-R" w:hint="eastAsia"/>
                <w:spacing w:val="-25"/>
                <w:kern w:val="0"/>
                <w:szCs w:val="21"/>
                <w:fitText w:val="630" w:id="-1808004861"/>
                <w:lang w:eastAsia="zh-TW"/>
              </w:rPr>
              <w:t>話</w:t>
            </w:r>
            <w:r w:rsidR="00AC579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E01EE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="00E01EE7">
              <w:rPr>
                <w:rFonts w:ascii="UD デジタル 教科書体 NK-R" w:eastAsia="UD デジタル 教科書体 NK-R" w:hint="eastAsia"/>
                <w:szCs w:val="21"/>
              </w:rPr>
              <w:t xml:space="preserve">（　　　　　　）　　　　　　　</w:t>
            </w:r>
            <w:r w:rsidRPr="00AC579D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－</w:t>
            </w:r>
          </w:p>
          <w:p w:rsidR="00840156" w:rsidRPr="00E01EE7" w:rsidRDefault="00840156" w:rsidP="00AC579D">
            <w:pPr>
              <w:spacing w:line="320" w:lineRule="exact"/>
              <w:ind w:left="105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</w:p>
          <w:p w:rsidR="00840156" w:rsidRPr="00AC579D" w:rsidRDefault="00840156" w:rsidP="00E01EE7">
            <w:pPr>
              <w:spacing w:line="320" w:lineRule="exact"/>
              <w:ind w:firstLineChars="900" w:firstLine="3780"/>
              <w:rPr>
                <w:rFonts w:ascii="UD デジタル 教科書体 NK-R" w:eastAsia="UD デジタル 教科書体 NK-R"/>
                <w:szCs w:val="21"/>
              </w:rPr>
            </w:pPr>
            <w:r w:rsidRPr="00E01EE7">
              <w:rPr>
                <w:rFonts w:ascii="UD デジタル 教科書体 NK-R" w:eastAsia="UD デジタル 教科書体 NK-R" w:hint="eastAsia"/>
                <w:spacing w:val="105"/>
                <w:kern w:val="0"/>
                <w:szCs w:val="21"/>
                <w:fitText w:val="630" w:id="-1808004860"/>
              </w:rPr>
              <w:t>FA</w:t>
            </w:r>
            <w:r w:rsidRPr="00E01EE7">
              <w:rPr>
                <w:rFonts w:ascii="UD デジタル 教科書体 NK-R" w:eastAsia="UD デジタル 教科書体 NK-R" w:hint="eastAsia"/>
                <w:spacing w:val="1"/>
                <w:kern w:val="0"/>
                <w:szCs w:val="21"/>
                <w:fitText w:val="630" w:id="-1808004860"/>
              </w:rPr>
              <w:t>X</w:t>
            </w:r>
            <w:r w:rsidRPr="00AC579D">
              <w:rPr>
                <w:rFonts w:ascii="UD デジタル 教科書体 NK-R" w:eastAsia="UD デジタル 教科書体 NK-R" w:hint="eastAsia"/>
                <w:szCs w:val="21"/>
              </w:rPr>
              <w:t xml:space="preserve">  （　　　</w:t>
            </w:r>
            <w:r w:rsidR="00E31D7C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579D">
              <w:rPr>
                <w:rFonts w:ascii="UD デジタル 教科書体 NK-R" w:eastAsia="UD デジタル 教科書体 NK-R" w:hint="eastAsia"/>
                <w:szCs w:val="21"/>
              </w:rPr>
              <w:t xml:space="preserve">　　）</w:t>
            </w:r>
            <w:r w:rsidR="00E01EE7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 </w:t>
            </w:r>
            <w:r w:rsidRPr="00AC579D">
              <w:rPr>
                <w:rFonts w:ascii="UD デジタル 教科書体 NK-R" w:eastAsia="UD デジタル 教科書体 NK-R" w:hint="eastAsia"/>
                <w:szCs w:val="21"/>
              </w:rPr>
              <w:t>－</w:t>
            </w:r>
          </w:p>
          <w:p w:rsidR="00840156" w:rsidRDefault="00840156" w:rsidP="00AC579D">
            <w:pPr>
              <w:spacing w:line="320" w:lineRule="exact"/>
              <w:ind w:left="105"/>
              <w:rPr>
                <w:szCs w:val="21"/>
              </w:rPr>
            </w:pPr>
          </w:p>
          <w:p w:rsidR="00840156" w:rsidRPr="00AC579D" w:rsidRDefault="00840156" w:rsidP="00AC579D">
            <w:pPr>
              <w:spacing w:line="320" w:lineRule="exact"/>
              <w:ind w:left="105"/>
              <w:rPr>
                <w:rFonts w:ascii="UD デジタル 教科書体 NK-R" w:eastAsia="UD デジタル 教科書体 NK-R"/>
                <w:szCs w:val="21"/>
              </w:rPr>
            </w:pPr>
          </w:p>
          <w:p w:rsidR="00840156" w:rsidRPr="00AC579D" w:rsidRDefault="00840156" w:rsidP="00AC579D">
            <w:pPr>
              <w:spacing w:line="320" w:lineRule="exact"/>
              <w:ind w:left="105"/>
              <w:rPr>
                <w:rFonts w:ascii="UD デジタル 教科書体 NK-R" w:eastAsia="UD デジタル 教科書体 NK-R"/>
                <w:szCs w:val="21"/>
              </w:rPr>
            </w:pPr>
          </w:p>
          <w:p w:rsidR="00840156" w:rsidRPr="00AC579D" w:rsidRDefault="00840156" w:rsidP="00AC579D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C579D">
              <w:rPr>
                <w:rFonts w:ascii="UD デジタル 教科書体 NK-R" w:eastAsia="UD デジタル 教科書体 NK-R" w:hint="eastAsia"/>
                <w:sz w:val="24"/>
              </w:rPr>
              <w:t>次の者を下記大会への本校引率者として申請します。</w:t>
            </w:r>
          </w:p>
          <w:p w:rsidR="00840156" w:rsidRPr="00D330FE" w:rsidRDefault="00840156" w:rsidP="00AC579D">
            <w:pPr>
              <w:spacing w:line="320" w:lineRule="exact"/>
              <w:ind w:left="105"/>
              <w:rPr>
                <w:rFonts w:ascii="UD デジタル 教科書体 NK-R" w:eastAsia="UD デジタル 教科書体 NK-R" w:hint="eastAsia"/>
                <w:szCs w:val="21"/>
              </w:rPr>
            </w:pPr>
          </w:p>
          <w:p w:rsidR="00840156" w:rsidRPr="00D330FE" w:rsidRDefault="00840156" w:rsidP="00AC579D">
            <w:pPr>
              <w:spacing w:line="320" w:lineRule="exact"/>
              <w:ind w:left="105"/>
              <w:rPr>
                <w:rFonts w:ascii="UD デジタル 教科書体 NK-R" w:eastAsia="UD デジタル 教科書体 NK-R" w:hint="eastAsia"/>
                <w:szCs w:val="21"/>
              </w:rPr>
            </w:pPr>
          </w:p>
          <w:p w:rsidR="00840156" w:rsidRPr="00D330FE" w:rsidRDefault="00840156" w:rsidP="00AC579D">
            <w:pPr>
              <w:spacing w:line="320" w:lineRule="exact"/>
              <w:ind w:left="105"/>
              <w:rPr>
                <w:rFonts w:ascii="UD デジタル 教科書体 NK-R" w:eastAsia="UD デジタル 教科書体 NK-R" w:hint="eastAsia"/>
                <w:szCs w:val="21"/>
              </w:rPr>
            </w:pPr>
          </w:p>
          <w:p w:rsidR="00840156" w:rsidRPr="00D330FE" w:rsidRDefault="00840156" w:rsidP="00081ADC">
            <w:pPr>
              <w:spacing w:line="320" w:lineRule="exact"/>
              <w:ind w:firstLineChars="400" w:firstLine="1256"/>
              <w:rPr>
                <w:rFonts w:ascii="UD デジタル 教科書体 NK-R" w:eastAsia="UD デジタル 教科書体 NK-R" w:hint="eastAsia"/>
                <w:szCs w:val="21"/>
                <w:u w:val="single"/>
                <w:lang w:eastAsia="zh-CN"/>
              </w:rPr>
            </w:pPr>
            <w:r w:rsidRPr="00D330FE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u w:val="single"/>
                <w:fitText w:val="1470" w:id="-1808015614"/>
                <w:lang w:eastAsia="zh-CN"/>
              </w:rPr>
              <w:t>参加大会</w:t>
            </w:r>
            <w:r w:rsidRPr="00D330FE">
              <w:rPr>
                <w:rFonts w:ascii="UD デジタル 教科書体 NK-R" w:eastAsia="UD デジタル 教科書体 NK-R" w:hint="eastAsia"/>
                <w:spacing w:val="2"/>
                <w:kern w:val="0"/>
                <w:szCs w:val="21"/>
                <w:u w:val="single"/>
                <w:fitText w:val="1470" w:id="-1808015614"/>
                <w:lang w:eastAsia="zh-CN"/>
              </w:rPr>
              <w:t>名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CN"/>
              </w:rPr>
              <w:t xml:space="preserve">　　　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　　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CN"/>
              </w:rPr>
              <w:t xml:space="preserve">　　　　　　　　　　　　　　　　　　　　</w:t>
            </w:r>
          </w:p>
          <w:p w:rsidR="00840156" w:rsidRPr="00081ADC" w:rsidRDefault="00840156" w:rsidP="00AC579D">
            <w:pPr>
              <w:spacing w:line="320" w:lineRule="exact"/>
              <w:ind w:left="105"/>
              <w:rPr>
                <w:rFonts w:ascii="UD デジタル 教科書体 NK-R" w:eastAsia="UD デジタル 教科書体 NK-R" w:hint="eastAsia"/>
                <w:szCs w:val="21"/>
                <w:u w:val="single"/>
                <w:lang w:eastAsia="zh-CN"/>
              </w:rPr>
            </w:pPr>
          </w:p>
          <w:p w:rsidR="00840156" w:rsidRPr="00D330FE" w:rsidRDefault="00840156" w:rsidP="00081ADC">
            <w:pPr>
              <w:spacing w:line="320" w:lineRule="exact"/>
              <w:ind w:firstLineChars="400" w:firstLine="1256"/>
              <w:rPr>
                <w:rFonts w:ascii="UD デジタル 教科書体 NK-R" w:eastAsia="UD デジタル 教科書体 NK-R" w:hint="eastAsia"/>
                <w:szCs w:val="21"/>
                <w:u w:val="single"/>
              </w:rPr>
            </w:pPr>
            <w:r w:rsidRPr="00D330FE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u w:val="single"/>
                <w:fitText w:val="1470" w:id="-1808015615"/>
                <w:lang w:eastAsia="zh-CN"/>
              </w:rPr>
              <w:t>参加</w:t>
            </w:r>
            <w:r w:rsidRPr="00D330FE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u w:val="single"/>
                <w:fitText w:val="1470" w:id="-1808015615"/>
              </w:rPr>
              <w:t>競技</w:t>
            </w:r>
            <w:r w:rsidRPr="00D330FE">
              <w:rPr>
                <w:rFonts w:ascii="UD デジタル 教科書体 NK-R" w:eastAsia="UD デジタル 教科書体 NK-R" w:hint="eastAsia"/>
                <w:spacing w:val="2"/>
                <w:kern w:val="0"/>
                <w:szCs w:val="21"/>
                <w:u w:val="single"/>
                <w:fitText w:val="1470" w:id="-1808015615"/>
                <w:lang w:eastAsia="zh-CN"/>
              </w:rPr>
              <w:t>名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CN"/>
              </w:rPr>
              <w:t xml:space="preserve">　　　　　　　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　　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CN"/>
              </w:rPr>
              <w:t xml:space="preserve">　　　　　　　　　　　　　　　　</w:t>
            </w:r>
          </w:p>
          <w:p w:rsidR="00840156" w:rsidRPr="00D330FE" w:rsidRDefault="00840156" w:rsidP="00AC579D">
            <w:pPr>
              <w:spacing w:line="320" w:lineRule="exact"/>
              <w:ind w:left="105" w:firstLineChars="500" w:firstLine="1050"/>
              <w:rPr>
                <w:rFonts w:ascii="UD デジタル 教科書体 NK-R" w:eastAsia="UD デジタル 教科書体 NK-R" w:hint="eastAsia"/>
                <w:szCs w:val="21"/>
                <w:u w:val="single"/>
              </w:rPr>
            </w:pPr>
          </w:p>
          <w:p w:rsidR="00840156" w:rsidRPr="00D330FE" w:rsidRDefault="00840156" w:rsidP="00081ADC">
            <w:pPr>
              <w:spacing w:line="320" w:lineRule="exact"/>
              <w:ind w:firstLineChars="400" w:firstLine="1256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  <w:r w:rsidRPr="00D330FE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u w:val="single"/>
                <w:fitText w:val="1470" w:id="-1808015616"/>
                <w:lang w:eastAsia="zh-TW"/>
              </w:rPr>
              <w:t>出場種目</w:t>
            </w:r>
            <w:r w:rsidRPr="00D330FE">
              <w:rPr>
                <w:rFonts w:ascii="UD デジタル 教科書体 NK-R" w:eastAsia="UD デジタル 教科書体 NK-R" w:hint="eastAsia"/>
                <w:spacing w:val="2"/>
                <w:kern w:val="0"/>
                <w:szCs w:val="21"/>
                <w:u w:val="single"/>
                <w:fitText w:val="1470" w:id="-1808015616"/>
                <w:lang w:eastAsia="zh-TW"/>
              </w:rPr>
              <w:t>名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　　　　　　　　　　　　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　　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　</w:t>
            </w:r>
          </w:p>
          <w:p w:rsidR="00840156" w:rsidRPr="00D330FE" w:rsidRDefault="00840156" w:rsidP="00AC579D">
            <w:pPr>
              <w:spacing w:line="320" w:lineRule="exact"/>
              <w:ind w:left="105" w:firstLineChars="500" w:firstLine="1050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</w:p>
          <w:p w:rsidR="00840156" w:rsidRPr="00D330FE" w:rsidRDefault="00840156" w:rsidP="00081ADC">
            <w:pPr>
              <w:spacing w:line="320" w:lineRule="exact"/>
              <w:ind w:firstLineChars="500" w:firstLine="1290"/>
              <w:rPr>
                <w:rFonts w:ascii="UD デジタル 教科書体 NK-R" w:eastAsia="UD デジタル 教科書体 NK-R" w:hint="eastAsia"/>
                <w:szCs w:val="21"/>
                <w:u w:val="single"/>
              </w:rPr>
            </w:pPr>
            <w:r w:rsidRPr="00D330FE">
              <w:rPr>
                <w:rFonts w:ascii="UD デジタル 教科書体 NK-R" w:eastAsia="UD デジタル 教科書体 NK-R" w:hint="eastAsia"/>
                <w:spacing w:val="24"/>
                <w:kern w:val="0"/>
                <w:szCs w:val="21"/>
                <w:u w:val="single"/>
                <w:fitText w:val="1470" w:id="-1808015870"/>
              </w:rPr>
              <w:t>引率者の分</w:t>
            </w:r>
            <w:r w:rsidRPr="00D330FE">
              <w:rPr>
                <w:rFonts w:ascii="UD デジタル 教科書体 NK-R" w:eastAsia="UD デジタル 教科書体 NK-R" w:hint="eastAsia"/>
                <w:spacing w:val="2"/>
                <w:kern w:val="0"/>
                <w:szCs w:val="21"/>
                <w:u w:val="single"/>
                <w:fitText w:val="1470" w:id="-1808015870"/>
              </w:rPr>
              <w:t>類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</w:t>
            </w:r>
            <w:r w:rsidR="00911608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>（　保護者　・　地域のスポーツ指導者　）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</w:t>
            </w:r>
          </w:p>
          <w:p w:rsidR="00840156" w:rsidRPr="00D330FE" w:rsidRDefault="00840156" w:rsidP="00AC579D">
            <w:pPr>
              <w:spacing w:line="320" w:lineRule="exact"/>
              <w:ind w:left="105" w:firstLineChars="500" w:firstLine="1050"/>
              <w:rPr>
                <w:rFonts w:ascii="UD デジタル 教科書体 NK-R" w:eastAsia="UD デジタル 教科書体 NK-R" w:hint="eastAsia"/>
                <w:szCs w:val="21"/>
                <w:u w:val="single"/>
              </w:rPr>
            </w:pPr>
          </w:p>
          <w:p w:rsidR="00840156" w:rsidRPr="00D330FE" w:rsidRDefault="00840156" w:rsidP="00081ADC">
            <w:pPr>
              <w:spacing w:line="320" w:lineRule="exact"/>
              <w:ind w:firstLineChars="400" w:firstLine="1256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  <w:r w:rsidRPr="00081ADC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u w:val="single"/>
                <w:fitText w:val="1470" w:id="-1808015359"/>
                <w:lang w:eastAsia="zh-TW"/>
              </w:rPr>
              <w:t>引率選手</w:t>
            </w:r>
            <w:r w:rsidRPr="00081ADC">
              <w:rPr>
                <w:rFonts w:ascii="UD デジタル 教科書体 NK-R" w:eastAsia="UD デジタル 教科書体 NK-R" w:hint="eastAsia"/>
                <w:spacing w:val="2"/>
                <w:kern w:val="0"/>
                <w:szCs w:val="21"/>
                <w:u w:val="single"/>
                <w:fitText w:val="1470" w:id="-1808015359"/>
                <w:lang w:eastAsia="zh-TW"/>
              </w:rPr>
              <w:t>名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　　　　　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　　</w:t>
            </w:r>
            <w:r w:rsidR="00296B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>（男・女）</w:t>
            </w:r>
          </w:p>
          <w:p w:rsidR="00D330FE" w:rsidRPr="00081ADC" w:rsidRDefault="00D330FE" w:rsidP="00D330FE">
            <w:pPr>
              <w:spacing w:line="320" w:lineRule="exact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</w:p>
          <w:p w:rsidR="00840156" w:rsidRPr="00D330FE" w:rsidRDefault="00840156" w:rsidP="00081ADC">
            <w:pPr>
              <w:spacing w:line="320" w:lineRule="exact"/>
              <w:ind w:firstLineChars="600" w:firstLine="1260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  <w:r w:rsidRPr="00081ADC">
              <w:rPr>
                <w:rFonts w:ascii="UD デジタル 教科書体 NK-R" w:eastAsia="UD デジタル 教科書体 NK-R" w:hint="eastAsia"/>
                <w:kern w:val="0"/>
                <w:szCs w:val="21"/>
                <w:u w:val="single"/>
                <w:lang w:eastAsia="zh-TW"/>
              </w:rPr>
              <w:t>引</w:t>
            </w:r>
            <w:r w:rsidR="00081ADC">
              <w:rPr>
                <w:rFonts w:ascii="UD デジタル 教科書体 NK-R" w:eastAsia="UD デジタル 教科書体 NK-R" w:hint="eastAsia"/>
                <w:kern w:val="0"/>
                <w:szCs w:val="21"/>
                <w:u w:val="single"/>
              </w:rPr>
              <w:t xml:space="preserve"> </w:t>
            </w:r>
            <w:r w:rsidR="00081ADC">
              <w:rPr>
                <w:rFonts w:ascii="UD デジタル 教科書体 NK-R" w:eastAsia="UD デジタル 教科書体 NK-R"/>
                <w:kern w:val="0"/>
                <w:szCs w:val="21"/>
                <w:u w:val="single"/>
              </w:rPr>
              <w:t xml:space="preserve"> </w:t>
            </w:r>
            <w:r w:rsidRPr="00081ADC">
              <w:rPr>
                <w:rFonts w:ascii="UD デジタル 教科書体 NK-R" w:eastAsia="UD デジタル 教科書体 NK-R" w:hint="eastAsia"/>
                <w:kern w:val="0"/>
                <w:szCs w:val="21"/>
                <w:u w:val="single"/>
                <w:lang w:eastAsia="zh-TW"/>
              </w:rPr>
              <w:t>率</w:t>
            </w:r>
            <w:r w:rsidR="00081ADC">
              <w:rPr>
                <w:rFonts w:ascii="UD デジタル 教科書体 NK-R" w:eastAsia="UD デジタル 教科書体 NK-R" w:hint="eastAsia"/>
                <w:kern w:val="0"/>
                <w:szCs w:val="21"/>
                <w:u w:val="single"/>
              </w:rPr>
              <w:t xml:space="preserve">  </w:t>
            </w:r>
            <w:r w:rsidRPr="00081ADC">
              <w:rPr>
                <w:rFonts w:ascii="UD デジタル 教科書体 NK-R" w:eastAsia="UD デジタル 教科書体 NK-R" w:hint="eastAsia"/>
                <w:kern w:val="0"/>
                <w:szCs w:val="21"/>
                <w:u w:val="single"/>
                <w:lang w:eastAsia="zh-TW"/>
              </w:rPr>
              <w:t>者</w:t>
            </w:r>
            <w:r w:rsidR="00081ADC">
              <w:rPr>
                <w:rFonts w:ascii="UD デジタル 教科書体 NK-R" w:eastAsia="UD デジタル 教科書体 NK-R" w:hint="eastAsia"/>
                <w:kern w:val="0"/>
                <w:szCs w:val="21"/>
                <w:u w:val="single"/>
              </w:rPr>
              <w:t xml:space="preserve">  </w:t>
            </w:r>
            <w:r w:rsidRPr="00081ADC">
              <w:rPr>
                <w:rFonts w:ascii="UD デジタル 教科書体 NK-R" w:eastAsia="UD デジタル 教科書体 NK-R" w:hint="eastAsia"/>
                <w:kern w:val="0"/>
                <w:szCs w:val="21"/>
                <w:u w:val="single"/>
                <w:lang w:eastAsia="zh-TW"/>
              </w:rPr>
              <w:t>名</w:t>
            </w:r>
            <w:r w:rsidR="00081ADC">
              <w:rPr>
                <w:rFonts w:ascii="UD デジタル 教科書体 NK-R" w:eastAsia="UD デジタル 教科書体 NK-R" w:hint="eastAsia"/>
                <w:kern w:val="0"/>
                <w:szCs w:val="21"/>
                <w:u w:val="single"/>
              </w:rPr>
              <w:t xml:space="preserve"> 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</w:t>
            </w:r>
            <w:r w:rsidR="00D330FE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 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　　　　　　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　　　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　</w:t>
            </w:r>
          </w:p>
          <w:p w:rsidR="00840156" w:rsidRPr="00D330FE" w:rsidRDefault="00840156" w:rsidP="00AC579D">
            <w:pPr>
              <w:spacing w:line="320" w:lineRule="exact"/>
              <w:ind w:left="105" w:firstLineChars="500" w:firstLine="1050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</w:p>
          <w:p w:rsidR="00840156" w:rsidRPr="00D330FE" w:rsidRDefault="00840156" w:rsidP="00081ADC">
            <w:pPr>
              <w:spacing w:line="320" w:lineRule="exact"/>
              <w:ind w:firstLineChars="400" w:firstLine="1256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  <w:r w:rsidRPr="00D330FE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u w:val="single"/>
                <w:fitText w:val="1470" w:id="-1808016128"/>
                <w:lang w:eastAsia="zh-TW"/>
              </w:rPr>
              <w:t>引率者住</w:t>
            </w:r>
            <w:r w:rsidRPr="00D330FE">
              <w:rPr>
                <w:rFonts w:ascii="UD デジタル 教科書体 NK-R" w:eastAsia="UD デジタル 教科書体 NK-R" w:hint="eastAsia"/>
                <w:spacing w:val="2"/>
                <w:kern w:val="0"/>
                <w:szCs w:val="21"/>
                <w:u w:val="single"/>
                <w:fitText w:val="1470" w:id="-1808016128"/>
                <w:lang w:eastAsia="zh-TW"/>
              </w:rPr>
              <w:t>所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　　　　　　　　　　　　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　　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</w:t>
            </w:r>
          </w:p>
          <w:p w:rsidR="00840156" w:rsidRPr="00081ADC" w:rsidRDefault="00840156" w:rsidP="00AC579D">
            <w:pPr>
              <w:spacing w:line="320" w:lineRule="exact"/>
              <w:ind w:left="105" w:firstLineChars="500" w:firstLine="1050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</w:p>
          <w:p w:rsidR="00840156" w:rsidRPr="00D330FE" w:rsidRDefault="00840156" w:rsidP="00081ADC">
            <w:pPr>
              <w:spacing w:line="320" w:lineRule="exact"/>
              <w:ind w:firstLineChars="600" w:firstLine="1260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引率者連絡方法　　　　　　　　　　　　　　　　　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</w:t>
            </w: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  <w:t xml:space="preserve">　　　　　　　</w:t>
            </w:r>
          </w:p>
          <w:p w:rsidR="00840156" w:rsidRPr="00081ADC" w:rsidRDefault="00840156" w:rsidP="00AC579D">
            <w:pPr>
              <w:spacing w:line="320" w:lineRule="exact"/>
              <w:ind w:left="105" w:firstLineChars="500" w:firstLine="1050"/>
              <w:rPr>
                <w:rFonts w:ascii="UD デジタル 教科書体 NK-R" w:eastAsia="UD デジタル 教科書体 NK-R" w:hint="eastAsia"/>
                <w:szCs w:val="21"/>
                <w:u w:val="single"/>
                <w:lang w:eastAsia="zh-TW"/>
              </w:rPr>
            </w:pPr>
          </w:p>
          <w:p w:rsidR="00840156" w:rsidRPr="00D330FE" w:rsidRDefault="00F37131" w:rsidP="00081ADC">
            <w:pPr>
              <w:spacing w:line="320" w:lineRule="exact"/>
              <w:ind w:firstLineChars="600" w:firstLine="1260"/>
              <w:rPr>
                <w:rFonts w:ascii="UD デジタル 教科書体 NK-R" w:eastAsia="UD デジタル 教科書体 NK-R" w:hint="eastAsia"/>
                <w:szCs w:val="21"/>
                <w:u w:val="single"/>
              </w:rPr>
            </w:pPr>
            <w:r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>選手及び</w:t>
            </w:r>
            <w:r w:rsidR="00840156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>引率者任意保険加入状況</w:t>
            </w:r>
            <w:r w:rsidR="00840156"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CN"/>
              </w:rPr>
              <w:t xml:space="preserve">　　　　</w:t>
            </w:r>
            <w:r w:rsidR="00AC579D" w:rsidRPr="00D330FE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</w:t>
            </w:r>
            <w:r w:rsidR="00840156" w:rsidRPr="00D330FE">
              <w:rPr>
                <w:rFonts w:ascii="UD デジタル 教科書体 NK-R" w:eastAsia="UD デジタル 教科書体 NK-R" w:hint="eastAsia"/>
                <w:szCs w:val="21"/>
                <w:u w:val="single"/>
                <w:lang w:eastAsia="zh-CN"/>
              </w:rPr>
              <w:t xml:space="preserve">　　　　　　　　　　　　</w:t>
            </w:r>
          </w:p>
          <w:p w:rsidR="00064317" w:rsidRPr="00D330FE" w:rsidRDefault="00064317" w:rsidP="00AC579D">
            <w:pPr>
              <w:spacing w:line="320" w:lineRule="exact"/>
              <w:ind w:left="105" w:firstLineChars="500" w:firstLine="1050"/>
              <w:rPr>
                <w:rFonts w:ascii="UD デジタル 教科書体 NK-R" w:eastAsia="UD デジタル 教科書体 NK-R" w:hint="eastAsia"/>
                <w:szCs w:val="21"/>
                <w:u w:val="single"/>
              </w:rPr>
            </w:pPr>
          </w:p>
          <w:p w:rsidR="00064317" w:rsidRPr="00E13913" w:rsidRDefault="00064317" w:rsidP="00AC579D">
            <w:pPr>
              <w:spacing w:line="320" w:lineRule="exact"/>
              <w:ind w:left="105" w:right="840" w:firstLineChars="500" w:firstLine="1401"/>
              <w:jc w:val="center"/>
              <w:rPr>
                <w:b/>
                <w:sz w:val="28"/>
                <w:szCs w:val="28"/>
              </w:rPr>
            </w:pPr>
            <w:r w:rsidRPr="00AC579D">
              <w:rPr>
                <w:rFonts w:ascii="UD デジタル 教科書体 NK-R" w:eastAsia="UD デジタル 教科書体 NK-R" w:hint="eastAsia"/>
                <w:b/>
                <w:sz w:val="28"/>
                <w:szCs w:val="28"/>
                <w:u w:val="single"/>
              </w:rPr>
              <w:t xml:space="preserve">記載責任者　　</w:t>
            </w:r>
            <w:r w:rsidR="00AC579D">
              <w:rPr>
                <w:rFonts w:ascii="UD デジタル 教科書体 NK-R" w:eastAsia="UD デジタル 教科書体 NK-R"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  <w:r w:rsidRPr="00AC579D">
              <w:rPr>
                <w:rFonts w:ascii="UD デジタル 教科書体 NK-R" w:eastAsia="UD デジタル 教科書体 NK-R" w:hint="eastAsia"/>
                <w:b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</w:tbl>
    <w:p w:rsidR="00840156" w:rsidRPr="00AC579D" w:rsidRDefault="00AC579D" w:rsidP="00AC579D">
      <w:pPr>
        <w:ind w:firstLineChars="100" w:firstLine="211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ＭＳ 明朝" w:hAnsi="ＭＳ 明朝" w:cs="ＭＳ 明朝" w:hint="eastAsia"/>
          <w:b/>
          <w:szCs w:val="21"/>
        </w:rPr>
        <w:t>※</w:t>
      </w:r>
      <w:r w:rsidR="00840156" w:rsidRPr="00AC579D">
        <w:rPr>
          <w:rFonts w:ascii="UD デジタル 教科書体 NK-R" w:eastAsia="UD デジタル 教科書体 NK-R" w:hint="eastAsia"/>
          <w:b/>
          <w:szCs w:val="21"/>
        </w:rPr>
        <w:t>大会参加申し込み時には、申請書原本を申込書とともに大会要項に記載の申込先へ提出する。</w:t>
      </w:r>
    </w:p>
    <w:sectPr w:rsidR="00840156" w:rsidRPr="00AC579D" w:rsidSect="00492CA9">
      <w:pgSz w:w="11906" w:h="16838" w:code="9"/>
      <w:pgMar w:top="567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3" w:rsidRDefault="00C63C43" w:rsidP="001C525C">
      <w:r>
        <w:separator/>
      </w:r>
    </w:p>
  </w:endnote>
  <w:endnote w:type="continuationSeparator" w:id="0">
    <w:p w:rsidR="00C63C43" w:rsidRDefault="00C63C43" w:rsidP="001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3" w:rsidRDefault="00C63C43" w:rsidP="001C525C">
      <w:r>
        <w:separator/>
      </w:r>
    </w:p>
  </w:footnote>
  <w:footnote w:type="continuationSeparator" w:id="0">
    <w:p w:rsidR="00C63C43" w:rsidRDefault="00C63C43" w:rsidP="001C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FDD"/>
    <w:multiLevelType w:val="hybridMultilevel"/>
    <w:tmpl w:val="AC142396"/>
    <w:lvl w:ilvl="0" w:tplc="59905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00D43"/>
    <w:multiLevelType w:val="hybridMultilevel"/>
    <w:tmpl w:val="D0561142"/>
    <w:lvl w:ilvl="0" w:tplc="B09A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822F2"/>
    <w:multiLevelType w:val="hybridMultilevel"/>
    <w:tmpl w:val="60227FC6"/>
    <w:lvl w:ilvl="0" w:tplc="8DB6E860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E6A5CD6"/>
    <w:multiLevelType w:val="hybridMultilevel"/>
    <w:tmpl w:val="C7941116"/>
    <w:lvl w:ilvl="0" w:tplc="71FE8A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750F00"/>
    <w:multiLevelType w:val="hybridMultilevel"/>
    <w:tmpl w:val="6722DB88"/>
    <w:lvl w:ilvl="0" w:tplc="336E854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8300FF3"/>
    <w:multiLevelType w:val="hybridMultilevel"/>
    <w:tmpl w:val="5394D6C4"/>
    <w:lvl w:ilvl="0" w:tplc="2752C9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37F7835"/>
    <w:multiLevelType w:val="hybridMultilevel"/>
    <w:tmpl w:val="0B62EE82"/>
    <w:lvl w:ilvl="0" w:tplc="89A4D5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3B92234"/>
    <w:multiLevelType w:val="hybridMultilevel"/>
    <w:tmpl w:val="63807FC6"/>
    <w:lvl w:ilvl="0" w:tplc="52ECA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BE39B9"/>
    <w:multiLevelType w:val="hybridMultilevel"/>
    <w:tmpl w:val="11D8CB42"/>
    <w:lvl w:ilvl="0" w:tplc="27D446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2B"/>
    <w:rsid w:val="00017B1B"/>
    <w:rsid w:val="000577BC"/>
    <w:rsid w:val="00064317"/>
    <w:rsid w:val="000675A7"/>
    <w:rsid w:val="00081ADC"/>
    <w:rsid w:val="00086695"/>
    <w:rsid w:val="000A21C6"/>
    <w:rsid w:val="000A241D"/>
    <w:rsid w:val="000B07AF"/>
    <w:rsid w:val="000B3889"/>
    <w:rsid w:val="000E2191"/>
    <w:rsid w:val="000F0411"/>
    <w:rsid w:val="001301B7"/>
    <w:rsid w:val="001301BE"/>
    <w:rsid w:val="001410F2"/>
    <w:rsid w:val="001428C2"/>
    <w:rsid w:val="0016264E"/>
    <w:rsid w:val="00167C2A"/>
    <w:rsid w:val="0018780B"/>
    <w:rsid w:val="00197566"/>
    <w:rsid w:val="001A622D"/>
    <w:rsid w:val="001C525C"/>
    <w:rsid w:val="001D188C"/>
    <w:rsid w:val="001E1180"/>
    <w:rsid w:val="001F1A41"/>
    <w:rsid w:val="00220651"/>
    <w:rsid w:val="00262F52"/>
    <w:rsid w:val="0028413A"/>
    <w:rsid w:val="00292D24"/>
    <w:rsid w:val="00296B9D"/>
    <w:rsid w:val="002A3F94"/>
    <w:rsid w:val="002D1807"/>
    <w:rsid w:val="002F4288"/>
    <w:rsid w:val="002F6227"/>
    <w:rsid w:val="0030170C"/>
    <w:rsid w:val="00310E3A"/>
    <w:rsid w:val="00322B51"/>
    <w:rsid w:val="00357242"/>
    <w:rsid w:val="00394003"/>
    <w:rsid w:val="003B3453"/>
    <w:rsid w:val="003B7C62"/>
    <w:rsid w:val="003B7EAE"/>
    <w:rsid w:val="003C314D"/>
    <w:rsid w:val="003D654B"/>
    <w:rsid w:val="003F1BCC"/>
    <w:rsid w:val="004355E0"/>
    <w:rsid w:val="00463D24"/>
    <w:rsid w:val="00486F9B"/>
    <w:rsid w:val="00492CA9"/>
    <w:rsid w:val="004A42D9"/>
    <w:rsid w:val="004C2390"/>
    <w:rsid w:val="004F1091"/>
    <w:rsid w:val="005127F4"/>
    <w:rsid w:val="00536754"/>
    <w:rsid w:val="0059222E"/>
    <w:rsid w:val="005E0793"/>
    <w:rsid w:val="005E73FE"/>
    <w:rsid w:val="00603071"/>
    <w:rsid w:val="00613F33"/>
    <w:rsid w:val="006155C8"/>
    <w:rsid w:val="006166F6"/>
    <w:rsid w:val="0062116C"/>
    <w:rsid w:val="00631646"/>
    <w:rsid w:val="0063252D"/>
    <w:rsid w:val="0065260E"/>
    <w:rsid w:val="00677BC9"/>
    <w:rsid w:val="006D672E"/>
    <w:rsid w:val="006D740A"/>
    <w:rsid w:val="0073377E"/>
    <w:rsid w:val="007517CF"/>
    <w:rsid w:val="00760EA6"/>
    <w:rsid w:val="007656AF"/>
    <w:rsid w:val="0077406A"/>
    <w:rsid w:val="0077749B"/>
    <w:rsid w:val="007A2DA8"/>
    <w:rsid w:val="00833318"/>
    <w:rsid w:val="00835A76"/>
    <w:rsid w:val="00840156"/>
    <w:rsid w:val="00877E6A"/>
    <w:rsid w:val="0088574C"/>
    <w:rsid w:val="008C79BD"/>
    <w:rsid w:val="00911608"/>
    <w:rsid w:val="00914AB5"/>
    <w:rsid w:val="0092009D"/>
    <w:rsid w:val="00924210"/>
    <w:rsid w:val="00930686"/>
    <w:rsid w:val="00933325"/>
    <w:rsid w:val="009B2C6E"/>
    <w:rsid w:val="009E42CF"/>
    <w:rsid w:val="00A06C2B"/>
    <w:rsid w:val="00A25911"/>
    <w:rsid w:val="00A2614B"/>
    <w:rsid w:val="00AA6D9C"/>
    <w:rsid w:val="00AB1145"/>
    <w:rsid w:val="00AB5003"/>
    <w:rsid w:val="00AC0D48"/>
    <w:rsid w:val="00AC29E6"/>
    <w:rsid w:val="00AC579D"/>
    <w:rsid w:val="00AF0C70"/>
    <w:rsid w:val="00AF36F0"/>
    <w:rsid w:val="00B11266"/>
    <w:rsid w:val="00B17611"/>
    <w:rsid w:val="00B243B9"/>
    <w:rsid w:val="00BC6BFA"/>
    <w:rsid w:val="00BF786E"/>
    <w:rsid w:val="00C21FE3"/>
    <w:rsid w:val="00C24846"/>
    <w:rsid w:val="00C46B95"/>
    <w:rsid w:val="00C6260F"/>
    <w:rsid w:val="00C63C43"/>
    <w:rsid w:val="00C645AA"/>
    <w:rsid w:val="00CA33E3"/>
    <w:rsid w:val="00D053BF"/>
    <w:rsid w:val="00D330FE"/>
    <w:rsid w:val="00D367CD"/>
    <w:rsid w:val="00D57ADC"/>
    <w:rsid w:val="00D743B3"/>
    <w:rsid w:val="00D9046E"/>
    <w:rsid w:val="00D90F17"/>
    <w:rsid w:val="00D95F2C"/>
    <w:rsid w:val="00DE7242"/>
    <w:rsid w:val="00E01EE7"/>
    <w:rsid w:val="00E06551"/>
    <w:rsid w:val="00E07F3C"/>
    <w:rsid w:val="00E12E19"/>
    <w:rsid w:val="00E137EE"/>
    <w:rsid w:val="00E13913"/>
    <w:rsid w:val="00E13AB6"/>
    <w:rsid w:val="00E1425A"/>
    <w:rsid w:val="00E15ADD"/>
    <w:rsid w:val="00E318D9"/>
    <w:rsid w:val="00E31D7C"/>
    <w:rsid w:val="00E37600"/>
    <w:rsid w:val="00E4156B"/>
    <w:rsid w:val="00E435A5"/>
    <w:rsid w:val="00E74349"/>
    <w:rsid w:val="00E77BDC"/>
    <w:rsid w:val="00E862BB"/>
    <w:rsid w:val="00EC4341"/>
    <w:rsid w:val="00F07C9C"/>
    <w:rsid w:val="00F114C0"/>
    <w:rsid w:val="00F25A28"/>
    <w:rsid w:val="00F37131"/>
    <w:rsid w:val="00F607CC"/>
    <w:rsid w:val="00F97E2B"/>
    <w:rsid w:val="00FC3B65"/>
    <w:rsid w:val="00FD1457"/>
    <w:rsid w:val="00FF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6D00E"/>
  <w15:docId w15:val="{1CE7C7A7-53CF-4BE5-8146-4990A3A7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7611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525C"/>
    <w:rPr>
      <w:kern w:val="2"/>
      <w:sz w:val="21"/>
      <w:szCs w:val="24"/>
    </w:rPr>
  </w:style>
  <w:style w:type="paragraph" w:styleId="a6">
    <w:name w:val="footer"/>
    <w:basedOn w:val="a"/>
    <w:link w:val="a7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525C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435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355E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67C2A"/>
    <w:pPr>
      <w:ind w:leftChars="400" w:left="840"/>
    </w:pPr>
  </w:style>
  <w:style w:type="table" w:styleId="ab">
    <w:name w:val="Table Grid"/>
    <w:basedOn w:val="a1"/>
    <w:uiPriority w:val="39"/>
    <w:rsid w:val="0061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4DF2-DE39-4A9D-AD39-997D0283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引率者の特例</vt:lpstr>
      <vt:lpstr>大会引率者の特例</vt:lpstr>
    </vt:vector>
  </TitlesOfParts>
  <Company>KK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引率者の特例</dc:title>
  <dc:creator>KENICHI　KINOSHITA</dc:creator>
  <cp:lastModifiedBy>s4942538</cp:lastModifiedBy>
  <cp:revision>6</cp:revision>
  <cp:lastPrinted>2021-04-07T06:58:00Z</cp:lastPrinted>
  <dcterms:created xsi:type="dcterms:W3CDTF">2021-04-07T06:04:00Z</dcterms:created>
  <dcterms:modified xsi:type="dcterms:W3CDTF">2021-04-07T07:10:00Z</dcterms:modified>
</cp:coreProperties>
</file>